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77" w:type="pct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5"/>
        <w:gridCol w:w="2738"/>
        <w:gridCol w:w="1212"/>
        <w:gridCol w:w="4276"/>
      </w:tblGrid>
      <w:tr w:rsidR="005D3775" w:rsidRPr="005D3775" w:rsidTr="005D3775">
        <w:trPr>
          <w:trHeight w:val="799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bookmarkStart w:id="0" w:name="_GoBack"/>
            <w:bookmarkEnd w:id="0"/>
            <w:r w:rsidRPr="005D377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tr-TR"/>
              </w:rPr>
              <w:t>KARAR İZLEME FORMU</w:t>
            </w:r>
          </w:p>
        </w:tc>
      </w:tr>
      <w:tr w:rsidR="005D3775" w:rsidRPr="005D3775" w:rsidTr="005D3775">
        <w:trPr>
          <w:trHeight w:val="7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arları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Alındığı Toplantı Tarihi :  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….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/…./</w:t>
            </w:r>
            <w:r w:rsidRPr="005D377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18</w:t>
            </w:r>
          </w:p>
        </w:tc>
      </w:tr>
      <w:tr w:rsidR="005D3775" w:rsidRPr="005D3775" w:rsidTr="005D3775">
        <w:trPr>
          <w:trHeight w:val="799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ar No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AR KONUSU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RUMLU KİŞİ(LER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RMİN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ÇIKLAMA/DURUM</w:t>
            </w:r>
          </w:p>
        </w:tc>
      </w:tr>
      <w:tr w:rsidR="005D3775" w:rsidRPr="005D3775" w:rsidTr="005D3775">
        <w:trPr>
          <w:trHeight w:val="1002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75" w:rsidRPr="005D3775" w:rsidRDefault="005D3775" w:rsidP="005D3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75" w:rsidRPr="005D3775" w:rsidRDefault="005D3775" w:rsidP="005D3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75" w:rsidRPr="005D3775" w:rsidRDefault="005D3775" w:rsidP="005D3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3775" w:rsidRPr="005D3775" w:rsidTr="005D3775">
        <w:trPr>
          <w:trHeight w:val="1002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D3775" w:rsidRPr="005D3775" w:rsidTr="005D3775">
        <w:trPr>
          <w:trHeight w:val="1002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D3775" w:rsidRPr="005D3775" w:rsidTr="005D3775">
        <w:trPr>
          <w:trHeight w:val="1002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D3775" w:rsidRPr="005D3775" w:rsidTr="005D3775">
        <w:trPr>
          <w:trHeight w:val="1002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D3775" w:rsidRPr="005D3775" w:rsidTr="005D3775">
        <w:trPr>
          <w:trHeight w:val="1002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75" w:rsidRPr="005D3775" w:rsidRDefault="005D3775" w:rsidP="005D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377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964CC9" w:rsidRDefault="00964CC9"/>
    <w:sectPr w:rsidR="00964CC9" w:rsidSect="005D3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27" w:rsidRDefault="00094427" w:rsidP="005D3775">
      <w:pPr>
        <w:spacing w:after="0" w:line="240" w:lineRule="auto"/>
      </w:pPr>
      <w:r>
        <w:separator/>
      </w:r>
    </w:p>
  </w:endnote>
  <w:endnote w:type="continuationSeparator" w:id="0">
    <w:p w:rsidR="00094427" w:rsidRDefault="00094427" w:rsidP="005D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75" w:rsidRDefault="005D37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75" w:rsidRDefault="005D377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75" w:rsidRDefault="005D37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27" w:rsidRDefault="00094427" w:rsidP="005D3775">
      <w:pPr>
        <w:spacing w:after="0" w:line="240" w:lineRule="auto"/>
      </w:pPr>
      <w:r>
        <w:separator/>
      </w:r>
    </w:p>
  </w:footnote>
  <w:footnote w:type="continuationSeparator" w:id="0">
    <w:p w:rsidR="00094427" w:rsidRDefault="00094427" w:rsidP="005D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75" w:rsidRDefault="0009442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9pt;height:117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96pt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75" w:rsidRDefault="0009442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399pt;height:117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96pt" string="ÖRNEKTİ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75" w:rsidRDefault="0009442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99pt;height:117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96pt" string="ÖRNEKTİ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7F"/>
    <w:rsid w:val="00094427"/>
    <w:rsid w:val="00335FE8"/>
    <w:rsid w:val="003E687F"/>
    <w:rsid w:val="005D3775"/>
    <w:rsid w:val="00964CC9"/>
    <w:rsid w:val="00B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A3E914D-926A-48F0-8853-A182D60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3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3775"/>
  </w:style>
  <w:style w:type="paragraph" w:styleId="Altbilgi">
    <w:name w:val="footer"/>
    <w:basedOn w:val="Normal"/>
    <w:link w:val="AltbilgiChar"/>
    <w:uiPriority w:val="99"/>
    <w:unhideWhenUsed/>
    <w:rsid w:val="005D3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150E-4B53-4A94-855A-618831E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Sakalli</dc:creator>
  <cp:keywords/>
  <dc:description/>
  <cp:lastModifiedBy>Bahattin Albas</cp:lastModifiedBy>
  <cp:revision>2</cp:revision>
  <dcterms:created xsi:type="dcterms:W3CDTF">2018-10-17T05:36:00Z</dcterms:created>
  <dcterms:modified xsi:type="dcterms:W3CDTF">2018-10-17T05:36:00Z</dcterms:modified>
</cp:coreProperties>
</file>